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5CD3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E00AF72" w14:textId="4977521B" w:rsidR="005F1314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0195B38C" w14:textId="77777777" w:rsidR="00A37740" w:rsidRPr="00372CAE" w:rsidRDefault="00A37740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B576303" w14:textId="77777777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1 </w:t>
      </w:r>
    </w:p>
    <w:p w14:paraId="027E3639" w14:textId="17340910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ofertowego nr </w:t>
      </w:r>
      <w:r w:rsidR="00A37740" w:rsidRPr="00A37740">
        <w:rPr>
          <w:rFonts w:ascii="Trebuchet MS" w:hAnsi="Trebuchet MS" w:cs="Arial"/>
          <w:b/>
          <w:sz w:val="20"/>
          <w:szCs w:val="20"/>
        </w:rPr>
        <w:t xml:space="preserve">GAPR – Medtech4Europe/ </w:t>
      </w:r>
      <w:r w:rsidR="00DE67B0">
        <w:rPr>
          <w:rFonts w:ascii="Trebuchet MS" w:hAnsi="Trebuchet MS" w:cs="Arial"/>
          <w:b/>
          <w:sz w:val="20"/>
          <w:szCs w:val="20"/>
        </w:rPr>
        <w:t xml:space="preserve">635 </w:t>
      </w:r>
      <w:r w:rsidR="00A37740" w:rsidRPr="00A37740">
        <w:rPr>
          <w:rFonts w:ascii="Trebuchet MS" w:hAnsi="Trebuchet MS" w:cs="Arial"/>
          <w:b/>
          <w:sz w:val="20"/>
          <w:szCs w:val="20"/>
        </w:rPr>
        <w:t>/ 1</w:t>
      </w:r>
      <w:r w:rsidR="00C93D18">
        <w:rPr>
          <w:rFonts w:ascii="Trebuchet MS" w:hAnsi="Trebuchet MS" w:cs="Arial"/>
          <w:b/>
          <w:sz w:val="20"/>
          <w:szCs w:val="20"/>
        </w:rPr>
        <w:t>9</w:t>
      </w:r>
      <w:r w:rsidR="00A37740" w:rsidRPr="00A37740">
        <w:rPr>
          <w:rFonts w:ascii="Trebuchet MS" w:hAnsi="Trebuchet MS" w:cs="Arial"/>
          <w:b/>
          <w:sz w:val="20"/>
          <w:szCs w:val="20"/>
        </w:rPr>
        <w:t>/ W</w:t>
      </w:r>
      <w:r w:rsidRPr="00B42735">
        <w:rPr>
          <w:rFonts w:ascii="Trebuchet MS" w:hAnsi="Trebuchet MS" w:cs="Arial"/>
          <w:b/>
          <w:sz w:val="20"/>
          <w:szCs w:val="20"/>
        </w:rPr>
        <w:t xml:space="preserve"> </w:t>
      </w:r>
    </w:p>
    <w:p w14:paraId="6EF7CE62" w14:textId="7EDAC266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960BE63" w14:textId="77777777" w:rsidR="00A477B2" w:rsidRPr="00372CAE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F2CACD" w14:textId="77777777" w:rsidR="005F1314" w:rsidRPr="00372CAE" w:rsidRDefault="005F1314" w:rsidP="00A37740">
      <w:pPr>
        <w:rPr>
          <w:rFonts w:ascii="Trebuchet MS" w:hAnsi="Trebuchet MS" w:cs="Arial"/>
          <w:b/>
          <w:sz w:val="18"/>
          <w:szCs w:val="18"/>
        </w:rPr>
      </w:pPr>
    </w:p>
    <w:p w14:paraId="035AE6C2" w14:textId="77777777" w:rsidR="005F1314" w:rsidRPr="00372CAE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51534125" w14:textId="174FF1CA" w:rsidR="005F1314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70FBA374" w14:textId="77777777" w:rsidR="00A37740" w:rsidRPr="00372CAE" w:rsidRDefault="00A37740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1F709C7" w14:textId="53D4045E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07B85AB3" w14:textId="77777777" w:rsidR="00A477B2" w:rsidRPr="00B42735" w:rsidRDefault="00A477B2" w:rsidP="00A477B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D3EC8E4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6CADDC7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64EFF24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642EBCC0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700BF09B" w14:textId="77777777"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14:paraId="151A68DE" w14:textId="77777777" w:rsidR="005F1314" w:rsidRPr="00372CAE" w:rsidRDefault="005F1314" w:rsidP="005F1314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528"/>
      </w:tblGrid>
      <w:tr w:rsidR="005F1314" w:rsidRPr="00A477B2" w14:paraId="4719C6CF" w14:textId="77777777" w:rsidTr="00A477B2">
        <w:tc>
          <w:tcPr>
            <w:tcW w:w="2547" w:type="dxa"/>
            <w:shd w:val="clear" w:color="auto" w:fill="C4D3D8"/>
          </w:tcPr>
          <w:p w14:paraId="3135B82F" w14:textId="77777777" w:rsidR="005F1314" w:rsidRPr="00A477B2" w:rsidRDefault="005F1314" w:rsidP="00D5598C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b/>
                <w:sz w:val="22"/>
                <w:szCs w:val="22"/>
              </w:rPr>
              <w:t>Pełna nazwa oferenta</w:t>
            </w:r>
          </w:p>
        </w:tc>
        <w:tc>
          <w:tcPr>
            <w:tcW w:w="5528" w:type="dxa"/>
          </w:tcPr>
          <w:p w14:paraId="74E7AB0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76982D96" w14:textId="77089D86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1F125DC2" w14:textId="77777777" w:rsidTr="00A477B2">
        <w:tc>
          <w:tcPr>
            <w:tcW w:w="2547" w:type="dxa"/>
            <w:shd w:val="clear" w:color="auto" w:fill="C4D3D8"/>
          </w:tcPr>
          <w:p w14:paraId="42ECBBA8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 xml:space="preserve">Adres lub siedziba </w:t>
            </w:r>
          </w:p>
          <w:p w14:paraId="0EE7E850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1C7F517" w14:textId="20901FFB" w:rsidR="005F1314" w:rsidRPr="00A477B2" w:rsidRDefault="005F1314" w:rsidP="00601C8C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21EDEA29" w14:textId="77777777" w:rsidTr="00A477B2">
        <w:tc>
          <w:tcPr>
            <w:tcW w:w="2547" w:type="dxa"/>
            <w:shd w:val="clear" w:color="auto" w:fill="C4D3D8"/>
          </w:tcPr>
          <w:p w14:paraId="088EF43D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Numer telefonu</w:t>
            </w:r>
          </w:p>
          <w:p w14:paraId="6F3C729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D041D88" w14:textId="5427B53A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29FCE00C" w14:textId="77777777" w:rsidTr="00A477B2">
        <w:tc>
          <w:tcPr>
            <w:tcW w:w="2547" w:type="dxa"/>
            <w:shd w:val="clear" w:color="auto" w:fill="C4D3D8"/>
          </w:tcPr>
          <w:p w14:paraId="3F3CF532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Adres email</w:t>
            </w:r>
          </w:p>
          <w:p w14:paraId="209751E3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82D3952" w14:textId="12605222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FBD3AAC" w14:textId="3A5365DE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C77BC3B" w14:textId="087D015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A8711E" w14:textId="5F086CEE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147C8EA" w14:textId="19F3ACC6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437F3C2" w14:textId="618F2C6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CA807FF" w14:textId="65479687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666B188" w14:textId="2CB564E1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5EBE79A" w14:textId="0620CCF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3633D20" w14:textId="012CCCF8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EBFFF7D" w14:textId="16B93D8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B1E9308" w14:textId="5EFBA4A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6E9439B" w14:textId="6DD38B7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7994AE3" w14:textId="77777777" w:rsidR="00A477B2" w:rsidRPr="00372CAE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9809DCC" w14:textId="01E60ACA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14:paraId="26324F43" w14:textId="77777777" w:rsidR="005F1314" w:rsidRPr="00B42735" w:rsidRDefault="005F1314" w:rsidP="005F1314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31780FF" w14:textId="0F414E55" w:rsidR="005F1314" w:rsidRPr="00A37740" w:rsidRDefault="005F1314" w:rsidP="00C93D18">
      <w:pPr>
        <w:spacing w:line="276" w:lineRule="auto"/>
        <w:ind w:firstLine="708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W nawiązaniu do zapytania ofertowego</w:t>
      </w:r>
      <w:r w:rsidR="00C93D18" w:rsidRPr="00C93D18">
        <w:rPr>
          <w:rFonts w:ascii="Trebuchet MS" w:hAnsi="Trebuchet MS" w:cs="Tahoma"/>
          <w:bCs/>
          <w:sz w:val="20"/>
          <w:szCs w:val="20"/>
        </w:rPr>
        <w:t xml:space="preserve"> </w:t>
      </w:r>
      <w:r w:rsidR="000B7AC9" w:rsidRPr="00A37740">
        <w:rPr>
          <w:rFonts w:ascii="Trebuchet MS" w:hAnsi="Trebuchet MS" w:cs="Arial"/>
          <w:b/>
          <w:sz w:val="20"/>
          <w:szCs w:val="20"/>
        </w:rPr>
        <w:t xml:space="preserve">GAPR – Medtech4Europe/ </w:t>
      </w:r>
      <w:r w:rsidR="000B7AC9">
        <w:rPr>
          <w:rFonts w:ascii="Trebuchet MS" w:hAnsi="Trebuchet MS" w:cs="Arial"/>
          <w:b/>
          <w:sz w:val="20"/>
          <w:szCs w:val="20"/>
        </w:rPr>
        <w:t xml:space="preserve">635 </w:t>
      </w:r>
      <w:r w:rsidR="000B7AC9" w:rsidRPr="00A37740">
        <w:rPr>
          <w:rFonts w:ascii="Trebuchet MS" w:hAnsi="Trebuchet MS" w:cs="Arial"/>
          <w:b/>
          <w:sz w:val="20"/>
          <w:szCs w:val="20"/>
        </w:rPr>
        <w:t>/ 1</w:t>
      </w:r>
      <w:r w:rsidR="000B7AC9">
        <w:rPr>
          <w:rFonts w:ascii="Trebuchet MS" w:hAnsi="Trebuchet MS" w:cs="Arial"/>
          <w:b/>
          <w:sz w:val="20"/>
          <w:szCs w:val="20"/>
        </w:rPr>
        <w:t>9</w:t>
      </w:r>
      <w:r w:rsidR="000B7AC9" w:rsidRPr="00A37740">
        <w:rPr>
          <w:rFonts w:ascii="Trebuchet MS" w:hAnsi="Trebuchet MS" w:cs="Arial"/>
          <w:b/>
          <w:sz w:val="20"/>
          <w:szCs w:val="20"/>
        </w:rPr>
        <w:t>/ W</w:t>
      </w:r>
      <w:r w:rsidR="000B7AC9" w:rsidRPr="00B42735">
        <w:rPr>
          <w:rFonts w:ascii="Trebuchet MS" w:hAnsi="Trebuchet MS" w:cs="Arial"/>
          <w:b/>
          <w:sz w:val="20"/>
          <w:szCs w:val="20"/>
        </w:rPr>
        <w:t xml:space="preserve"> </w:t>
      </w:r>
      <w:r w:rsidR="00C93D18">
        <w:rPr>
          <w:rFonts w:ascii="Trebuchet MS" w:hAnsi="Trebuchet MS" w:cs="Tahoma"/>
          <w:bCs/>
          <w:sz w:val="20"/>
          <w:szCs w:val="20"/>
        </w:rPr>
        <w:t>na</w:t>
      </w:r>
      <w:r w:rsidR="00C93D18" w:rsidRPr="00FE0E84">
        <w:rPr>
          <w:rFonts w:ascii="Trebuchet MS" w:hAnsi="Trebuchet MS" w:cs="Tahoma"/>
          <w:bCs/>
          <w:sz w:val="20"/>
          <w:szCs w:val="20"/>
        </w:rPr>
        <w:t xml:space="preserve"> usług</w:t>
      </w:r>
      <w:r w:rsidR="00C93D18">
        <w:rPr>
          <w:rFonts w:ascii="Trebuchet MS" w:hAnsi="Trebuchet MS" w:cs="Tahoma"/>
          <w:bCs/>
          <w:sz w:val="20"/>
          <w:szCs w:val="20"/>
        </w:rPr>
        <w:t>i eksperckie dotyczące modeli</w:t>
      </w:r>
      <w:r w:rsidR="00C93D18" w:rsidRPr="009E5EF3">
        <w:rPr>
          <w:rFonts w:ascii="Trebuchet MS" w:hAnsi="Trebuchet MS" w:cs="Tahoma"/>
          <w:bCs/>
          <w:sz w:val="20"/>
          <w:szCs w:val="20"/>
        </w:rPr>
        <w:t xml:space="preserve"> biznesu dla zarządzania infrastrukturą B+R </w:t>
      </w:r>
      <w:r w:rsidR="00C93D18">
        <w:rPr>
          <w:rFonts w:ascii="Trebuchet MS" w:hAnsi="Trebuchet MS" w:cs="Tahoma"/>
          <w:bCs/>
          <w:sz w:val="20"/>
          <w:szCs w:val="20"/>
        </w:rPr>
        <w:t xml:space="preserve">obszarze </w:t>
      </w:r>
      <w:proofErr w:type="spellStart"/>
      <w:r w:rsidR="00C93D18">
        <w:rPr>
          <w:rFonts w:ascii="Trebuchet MS" w:hAnsi="Trebuchet MS" w:cs="Tahoma"/>
          <w:bCs/>
          <w:sz w:val="20"/>
          <w:szCs w:val="20"/>
        </w:rPr>
        <w:t>MedTech</w:t>
      </w:r>
      <w:proofErr w:type="spellEnd"/>
      <w:r w:rsidR="00C93D18">
        <w:rPr>
          <w:rFonts w:ascii="Trebuchet MS" w:hAnsi="Trebuchet MS" w:cs="Tahoma"/>
          <w:bCs/>
          <w:sz w:val="20"/>
          <w:szCs w:val="20"/>
        </w:rPr>
        <w:t xml:space="preserve"> – zgodnie z przedmiotem </w:t>
      </w:r>
      <w:r w:rsidR="000B7AC9">
        <w:rPr>
          <w:rFonts w:ascii="Trebuchet MS" w:hAnsi="Trebuchet MS" w:cs="Tahoma"/>
          <w:bCs/>
          <w:sz w:val="20"/>
          <w:szCs w:val="20"/>
        </w:rPr>
        <w:t xml:space="preserve">ww. </w:t>
      </w:r>
      <w:r w:rsidR="00C93D18">
        <w:rPr>
          <w:rFonts w:ascii="Trebuchet MS" w:hAnsi="Trebuchet MS" w:cs="Tahoma"/>
          <w:bCs/>
          <w:sz w:val="20"/>
          <w:szCs w:val="20"/>
        </w:rPr>
        <w:t xml:space="preserve">zapytania określonym w pkt. 3 </w:t>
      </w:r>
      <w:r w:rsidRPr="00B42735">
        <w:rPr>
          <w:rFonts w:ascii="Trebuchet MS" w:hAnsi="Trebuchet MS" w:cs="Tahoma"/>
          <w:bCs/>
          <w:sz w:val="20"/>
          <w:szCs w:val="20"/>
        </w:rPr>
        <w:t>w ramach</w:t>
      </w:r>
      <w:r w:rsidR="00C93D18">
        <w:rPr>
          <w:rFonts w:ascii="Trebuchet MS" w:hAnsi="Trebuchet MS" w:cs="Tahoma"/>
          <w:bCs/>
          <w:sz w:val="20"/>
          <w:szCs w:val="20"/>
        </w:rPr>
        <w:t xml:space="preserve"> projektu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Cs/>
          <w:sz w:val="20"/>
          <w:szCs w:val="20"/>
        </w:rPr>
        <w:t>PGI04950</w:t>
      </w:r>
      <w:r w:rsidR="00A37740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/>
          <w:bCs/>
          <w:sz w:val="20"/>
          <w:szCs w:val="20"/>
        </w:rPr>
        <w:t>Medtech4 Europe</w:t>
      </w:r>
      <w:r w:rsidR="00A37740">
        <w:rPr>
          <w:rFonts w:ascii="Trebuchet MS" w:hAnsi="Trebuchet MS" w:cs="Tahoma"/>
          <w:b/>
          <w:bCs/>
          <w:sz w:val="20"/>
          <w:szCs w:val="20"/>
        </w:rPr>
        <w:t xml:space="preserve"> ‘’</w:t>
      </w:r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Optimizing the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impact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of public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policies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in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favour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of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research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and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innovation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facilities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in the field of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medical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technologies</w:t>
      </w:r>
      <w:proofErr w:type="spellEnd"/>
      <w:r w:rsidR="00A37740">
        <w:rPr>
          <w:rFonts w:ascii="Trebuchet MS" w:hAnsi="Trebuchet MS" w:cs="Tahoma"/>
          <w:b/>
          <w:bCs/>
          <w:sz w:val="20"/>
          <w:szCs w:val="20"/>
        </w:rPr>
        <w:t xml:space="preserve">” </w:t>
      </w:r>
      <w:r w:rsidR="00A37740" w:rsidRPr="002531F2">
        <w:rPr>
          <w:rFonts w:ascii="Trebuchet MS" w:hAnsi="Trebuchet MS" w:cs="Tahoma"/>
          <w:bCs/>
          <w:sz w:val="20"/>
          <w:szCs w:val="20"/>
        </w:rPr>
        <w:t xml:space="preserve">współfinansowanego ze środków </w:t>
      </w:r>
      <w:r w:rsidR="00A37740">
        <w:rPr>
          <w:rFonts w:ascii="Trebuchet MS" w:hAnsi="Trebuchet MS" w:cs="Tahoma"/>
          <w:bCs/>
          <w:sz w:val="20"/>
          <w:szCs w:val="20"/>
        </w:rPr>
        <w:t>P</w:t>
      </w:r>
      <w:r w:rsidR="00A37740" w:rsidRPr="002531F2">
        <w:rPr>
          <w:rFonts w:ascii="Trebuchet MS" w:hAnsi="Trebuchet MS" w:cs="Tahoma"/>
          <w:bCs/>
          <w:sz w:val="20"/>
          <w:szCs w:val="20"/>
        </w:rPr>
        <w:t xml:space="preserve">rogramu INTERREG </w:t>
      </w:r>
      <w:r w:rsidR="00A37740">
        <w:rPr>
          <w:rFonts w:ascii="Trebuchet MS" w:hAnsi="Trebuchet MS" w:cs="Tahoma"/>
          <w:bCs/>
          <w:sz w:val="20"/>
          <w:szCs w:val="20"/>
        </w:rPr>
        <w:t>EUROPE</w:t>
      </w:r>
      <w:r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składamy ofertę na </w:t>
      </w:r>
      <w:r w:rsidR="00C93D18">
        <w:rPr>
          <w:rFonts w:ascii="Trebuchet MS" w:hAnsi="Trebuchet MS" w:cs="Arial"/>
          <w:sz w:val="20"/>
          <w:szCs w:val="20"/>
        </w:rPr>
        <w:t>określony w zapytaniu</w:t>
      </w:r>
      <w:r w:rsidR="00C93D18" w:rsidRPr="00B42735">
        <w:rPr>
          <w:rFonts w:ascii="Trebuchet MS" w:hAnsi="Trebuchet MS" w:cs="Arial"/>
          <w:sz w:val="20"/>
          <w:szCs w:val="20"/>
        </w:rPr>
        <w:t xml:space="preserve"> </w:t>
      </w:r>
      <w:r w:rsidR="00C93D18">
        <w:rPr>
          <w:rFonts w:ascii="Trebuchet MS" w:hAnsi="Trebuchet MS" w:cs="Arial"/>
          <w:sz w:val="20"/>
          <w:szCs w:val="20"/>
        </w:rPr>
        <w:t xml:space="preserve">zakres </w:t>
      </w:r>
      <w:r w:rsidRPr="00B42735">
        <w:rPr>
          <w:rFonts w:ascii="Trebuchet MS" w:hAnsi="Trebuchet MS" w:cs="Arial"/>
          <w:sz w:val="20"/>
          <w:szCs w:val="20"/>
        </w:rPr>
        <w:t>usług</w:t>
      </w:r>
      <w:r w:rsidR="00C93D18">
        <w:rPr>
          <w:rFonts w:ascii="Trebuchet MS" w:hAnsi="Trebuchet MS" w:cs="Arial"/>
          <w:sz w:val="20"/>
          <w:szCs w:val="20"/>
        </w:rPr>
        <w:t xml:space="preserve"> eksperckich:</w:t>
      </w:r>
    </w:p>
    <w:p w14:paraId="67BCB7A9" w14:textId="77777777"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5F1314" w:rsidRPr="00372CAE" w14:paraId="2679C4B6" w14:textId="77777777" w:rsidTr="00D5598C">
        <w:trPr>
          <w:trHeight w:val="798"/>
        </w:trPr>
        <w:tc>
          <w:tcPr>
            <w:tcW w:w="562" w:type="dxa"/>
            <w:shd w:val="clear" w:color="auto" w:fill="C4D3D8"/>
          </w:tcPr>
          <w:p w14:paraId="4DDEC681" w14:textId="2DDCFAB2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D3D8"/>
          </w:tcPr>
          <w:p w14:paraId="76722338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14:paraId="13BE0BD0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14:paraId="7CD7F6C3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04228CA2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14:paraId="3C79C4A5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Wartość brutto PLN</w:t>
            </w:r>
          </w:p>
        </w:tc>
      </w:tr>
      <w:tr w:rsidR="005F1314" w:rsidRPr="00372CAE" w14:paraId="7D1196F6" w14:textId="77777777" w:rsidTr="00D5598C">
        <w:tc>
          <w:tcPr>
            <w:tcW w:w="562" w:type="dxa"/>
          </w:tcPr>
          <w:p w14:paraId="287C3AA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14:paraId="40E21B63" w14:textId="5766CEE5" w:rsidR="005F1314" w:rsidRPr="00F52036" w:rsidRDefault="00A37740" w:rsidP="00A37740">
            <w:pPr>
              <w:spacing w:before="60" w:after="6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>U</w:t>
            </w:r>
            <w:r w:rsidRPr="00FE0E84">
              <w:rPr>
                <w:rFonts w:ascii="Trebuchet MS" w:hAnsi="Trebuchet MS" w:cs="Tahoma"/>
                <w:bCs/>
                <w:sz w:val="20"/>
                <w:szCs w:val="20"/>
              </w:rPr>
              <w:t>sług</w:t>
            </w:r>
            <w:r w:rsidR="00C93D18">
              <w:rPr>
                <w:rFonts w:ascii="Trebuchet MS" w:hAnsi="Trebuchet MS" w:cs="Tahoma"/>
                <w:bCs/>
                <w:sz w:val="20"/>
                <w:szCs w:val="20"/>
              </w:rPr>
              <w:t>a ekspercka dotycząca modeli</w:t>
            </w:r>
            <w:r w:rsidR="00C93D18" w:rsidRPr="009E5EF3">
              <w:rPr>
                <w:rFonts w:ascii="Trebuchet MS" w:hAnsi="Trebuchet MS" w:cs="Tahoma"/>
                <w:bCs/>
                <w:sz w:val="20"/>
                <w:szCs w:val="20"/>
              </w:rPr>
              <w:t xml:space="preserve"> biznesu dla zarządzania infrastrukturą B+R </w:t>
            </w:r>
            <w:r w:rsidR="00C93D18">
              <w:rPr>
                <w:rFonts w:ascii="Trebuchet MS" w:hAnsi="Trebuchet MS" w:cs="Tahoma"/>
                <w:bCs/>
                <w:sz w:val="20"/>
                <w:szCs w:val="20"/>
              </w:rPr>
              <w:t xml:space="preserve">obszarze </w:t>
            </w:r>
            <w:proofErr w:type="spellStart"/>
            <w:r w:rsidR="00C93D18">
              <w:rPr>
                <w:rFonts w:ascii="Trebuchet MS" w:hAnsi="Trebuchet MS" w:cs="Tahoma"/>
                <w:bCs/>
                <w:sz w:val="20"/>
                <w:szCs w:val="20"/>
              </w:rPr>
              <w:t>MedTech</w:t>
            </w:r>
            <w:proofErr w:type="spellEnd"/>
            <w:r w:rsidR="00C93D18">
              <w:rPr>
                <w:rFonts w:ascii="Trebuchet MS" w:hAnsi="Trebuchet MS" w:cs="Tahoma"/>
                <w:bCs/>
                <w:sz w:val="20"/>
                <w:szCs w:val="20"/>
              </w:rPr>
              <w:t xml:space="preserve"> – zgodnie z przedmiotem zapytania </w:t>
            </w:r>
            <w:r w:rsidR="000B7AC9" w:rsidRPr="00A37740">
              <w:rPr>
                <w:rFonts w:ascii="Trebuchet MS" w:hAnsi="Trebuchet MS" w:cs="Arial"/>
                <w:b/>
                <w:sz w:val="20"/>
                <w:szCs w:val="20"/>
              </w:rPr>
              <w:t xml:space="preserve">GAPR – Medtech4Europe/ </w:t>
            </w:r>
            <w:r w:rsidR="000B7AC9">
              <w:rPr>
                <w:rFonts w:ascii="Trebuchet MS" w:hAnsi="Trebuchet MS" w:cs="Arial"/>
                <w:b/>
                <w:sz w:val="20"/>
                <w:szCs w:val="20"/>
              </w:rPr>
              <w:t xml:space="preserve">635 </w:t>
            </w:r>
            <w:r w:rsidR="000B7AC9" w:rsidRPr="00A37740">
              <w:rPr>
                <w:rFonts w:ascii="Trebuchet MS" w:hAnsi="Trebuchet MS" w:cs="Arial"/>
                <w:b/>
                <w:sz w:val="20"/>
                <w:szCs w:val="20"/>
              </w:rPr>
              <w:t>/ 1</w:t>
            </w:r>
            <w:r w:rsidR="000B7AC9">
              <w:rPr>
                <w:rFonts w:ascii="Trebuchet MS" w:hAnsi="Trebuchet MS" w:cs="Arial"/>
                <w:b/>
                <w:sz w:val="20"/>
                <w:szCs w:val="20"/>
              </w:rPr>
              <w:t>9</w:t>
            </w:r>
            <w:r w:rsidR="000B7AC9" w:rsidRPr="00A37740">
              <w:rPr>
                <w:rFonts w:ascii="Trebuchet MS" w:hAnsi="Trebuchet MS" w:cs="Arial"/>
                <w:b/>
                <w:sz w:val="20"/>
                <w:szCs w:val="20"/>
              </w:rPr>
              <w:t>/ W</w:t>
            </w:r>
            <w:bookmarkStart w:id="0" w:name="_GoBack"/>
            <w:bookmarkEnd w:id="0"/>
            <w:r w:rsidR="00C93D18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="00C93D18">
              <w:rPr>
                <w:rFonts w:ascii="Trebuchet MS" w:hAnsi="Trebuchet MS" w:cs="Tahoma"/>
                <w:bCs/>
                <w:sz w:val="20"/>
                <w:szCs w:val="20"/>
              </w:rPr>
              <w:lastRenderedPageBreak/>
              <w:t xml:space="preserve">określonym w pkt. 3 </w:t>
            </w:r>
            <w:r w:rsidR="00C93D18" w:rsidRPr="00B42735">
              <w:rPr>
                <w:rFonts w:ascii="Trebuchet MS" w:hAnsi="Trebuchet MS" w:cs="Tahoma"/>
                <w:bCs/>
                <w:sz w:val="20"/>
                <w:szCs w:val="20"/>
              </w:rPr>
              <w:t>w ramach</w:t>
            </w:r>
            <w:r w:rsidR="00C93D18">
              <w:rPr>
                <w:rFonts w:ascii="Trebuchet MS" w:hAnsi="Trebuchet MS" w:cs="Tahoma"/>
                <w:bCs/>
                <w:sz w:val="20"/>
                <w:szCs w:val="20"/>
              </w:rPr>
              <w:t xml:space="preserve"> projektu</w:t>
            </w:r>
            <w:r w:rsidR="00C93D18" w:rsidRPr="00B42735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="00C93D18" w:rsidRPr="008C71B2">
              <w:rPr>
                <w:rFonts w:ascii="Trebuchet MS" w:hAnsi="Trebuchet MS" w:cs="Tahoma"/>
                <w:bCs/>
                <w:sz w:val="20"/>
                <w:szCs w:val="20"/>
              </w:rPr>
              <w:t>PGI04950</w:t>
            </w:r>
            <w:r w:rsidR="00C93D18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="00C93D18" w:rsidRPr="008C71B2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Medtech4 Europe</w:t>
            </w:r>
            <w:r w:rsidR="00C93D18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‘’</w:t>
            </w:r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Optimizing the </w:t>
            </w:r>
            <w:proofErr w:type="spellStart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impact</w:t>
            </w:r>
            <w:proofErr w:type="spellEnd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of public </w:t>
            </w:r>
            <w:proofErr w:type="spellStart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policies</w:t>
            </w:r>
            <w:proofErr w:type="spellEnd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favour</w:t>
            </w:r>
            <w:proofErr w:type="spellEnd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research</w:t>
            </w:r>
            <w:proofErr w:type="spellEnd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innovation</w:t>
            </w:r>
            <w:proofErr w:type="spellEnd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facilities</w:t>
            </w:r>
            <w:proofErr w:type="spellEnd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in the field of </w:t>
            </w:r>
            <w:proofErr w:type="spellStart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medical</w:t>
            </w:r>
            <w:proofErr w:type="spellEnd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3D18"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technologies</w:t>
            </w:r>
            <w:proofErr w:type="spellEnd"/>
            <w:r w:rsidR="00C93D18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224" w:type="dxa"/>
          </w:tcPr>
          <w:p w14:paraId="3D418A32" w14:textId="4C2680BD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14:paraId="165F62DA" w14:textId="38B4CE90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6011FF" w14:textId="52C70918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9F4471" w14:textId="0B6532EC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372CAE" w14:paraId="0CC5925C" w14:textId="77777777" w:rsidTr="00D5598C">
        <w:tc>
          <w:tcPr>
            <w:tcW w:w="6799" w:type="dxa"/>
            <w:gridSpan w:val="5"/>
            <w:shd w:val="clear" w:color="auto" w:fill="C4D3D8"/>
          </w:tcPr>
          <w:p w14:paraId="26D95B7F" w14:textId="77777777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01C8C">
              <w:rPr>
                <w:rFonts w:ascii="Trebuchet MS" w:hAnsi="Trebuchet MS" w:cs="Arial"/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7B97E1FD" w14:textId="4428FC2A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28C992F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6DD57AC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647932C8" w14:textId="0EF4FFF4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, że zapozna</w:t>
      </w:r>
      <w:r w:rsidR="00A37740">
        <w:rPr>
          <w:rFonts w:ascii="Trebuchet MS" w:hAnsi="Trebuchet MS" w:cs="Arial"/>
          <w:sz w:val="20"/>
          <w:szCs w:val="20"/>
        </w:rPr>
        <w:t>łem/</w:t>
      </w:r>
      <w:proofErr w:type="spellStart"/>
      <w:r w:rsidR="00A37740">
        <w:rPr>
          <w:rFonts w:ascii="Trebuchet MS" w:hAnsi="Trebuchet MS" w:cs="Arial"/>
          <w:sz w:val="20"/>
          <w:szCs w:val="20"/>
        </w:rPr>
        <w:t>am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się z zapytaniem ofertowym. </w:t>
      </w:r>
    </w:p>
    <w:p w14:paraId="189DFF92" w14:textId="613D0021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oferowane usługi spełniają wymogi </w:t>
      </w:r>
      <w:r w:rsidR="00A37740">
        <w:rPr>
          <w:rFonts w:ascii="Trebuchet MS" w:hAnsi="Trebuchet MS" w:cs="Arial"/>
          <w:sz w:val="20"/>
          <w:szCs w:val="20"/>
        </w:rPr>
        <w:t xml:space="preserve">formalne </w:t>
      </w:r>
      <w:r w:rsidRPr="00B42735">
        <w:rPr>
          <w:rFonts w:ascii="Trebuchet MS" w:hAnsi="Trebuchet MS" w:cs="Arial"/>
          <w:sz w:val="20"/>
          <w:szCs w:val="20"/>
        </w:rPr>
        <w:t>określone w specyfikacji</w:t>
      </w:r>
      <w:r w:rsidR="00A37740">
        <w:rPr>
          <w:rFonts w:ascii="Trebuchet MS" w:hAnsi="Trebuchet MS" w:cs="Arial"/>
          <w:sz w:val="20"/>
          <w:szCs w:val="20"/>
        </w:rPr>
        <w:t xml:space="preserve"> Zapytania</w:t>
      </w:r>
      <w:r w:rsidRPr="00B42735">
        <w:rPr>
          <w:rFonts w:ascii="Trebuchet MS" w:hAnsi="Trebuchet MS" w:cs="Arial"/>
          <w:sz w:val="20"/>
          <w:szCs w:val="20"/>
        </w:rPr>
        <w:t>.</w:t>
      </w:r>
    </w:p>
    <w:p w14:paraId="00624083" w14:textId="099524CE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posiadam możliwości prawidłowej i efektywnej realizacji zamówienia. </w:t>
      </w:r>
    </w:p>
    <w:p w14:paraId="5451851B" w14:textId="7AECEA42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</w:t>
      </w:r>
      <w:r w:rsidR="00A37740">
        <w:rPr>
          <w:rFonts w:ascii="Trebuchet MS" w:hAnsi="Trebuchet MS" w:cs="Arial"/>
          <w:sz w:val="20"/>
          <w:szCs w:val="20"/>
        </w:rPr>
        <w:t>ę</w:t>
      </w:r>
      <w:r w:rsidRPr="00B42735">
        <w:rPr>
          <w:rFonts w:ascii="Trebuchet MS" w:hAnsi="Trebuchet MS" w:cs="Arial"/>
          <w:sz w:val="20"/>
          <w:szCs w:val="20"/>
        </w:rPr>
        <w:t xml:space="preserve"> się do realizacji usługi w terminie wskazanym przez Zamawiającego w zapytaniu ofertowym pod rygorem odstąpienia od zamówienia i naliczenia kary umownej.</w:t>
      </w:r>
    </w:p>
    <w:p w14:paraId="566C3A65" w14:textId="6DE3E49A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wszystkie informacje zamieszczone w ofercie są aktualne i zgodne z prawdą. </w:t>
      </w:r>
    </w:p>
    <w:p w14:paraId="110917E6" w14:textId="401D17EE" w:rsidR="005F1314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iż akceptujemy warunki przedstawione w zapytaniu ofertowym i jednocześnie zobowiązujemy się do uiszczenia kary umownej w wysokości </w:t>
      </w:r>
      <w:r w:rsidR="00A37740">
        <w:rPr>
          <w:rFonts w:ascii="Trebuchet MS" w:hAnsi="Trebuchet MS" w:cs="Arial"/>
          <w:sz w:val="20"/>
          <w:szCs w:val="20"/>
        </w:rPr>
        <w:t>3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oferty. </w:t>
      </w:r>
    </w:p>
    <w:p w14:paraId="24E698EA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D8511FD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50FED9A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F1B0CDB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BC8F438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74DC6D6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14:paraId="3DD1C5F3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14:paraId="33A3DCAF" w14:textId="14262B18" w:rsidR="005F1314" w:rsidRPr="00372CAE" w:rsidRDefault="005F1314" w:rsidP="005F1314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</w:t>
      </w:r>
    </w:p>
    <w:p w14:paraId="361C09B5" w14:textId="57AC2800" w:rsidR="00BE2F22" w:rsidRPr="005F1314" w:rsidRDefault="00BE2F22" w:rsidP="005F1314"/>
    <w:sectPr w:rsidR="00BE2F22" w:rsidRPr="005F1314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FCE9" w14:textId="77777777" w:rsidR="008F168A" w:rsidRDefault="008F168A" w:rsidP="00DA1F26">
      <w:r>
        <w:separator/>
      </w:r>
    </w:p>
  </w:endnote>
  <w:endnote w:type="continuationSeparator" w:id="0">
    <w:p w14:paraId="5228E394" w14:textId="77777777" w:rsidR="008F168A" w:rsidRDefault="008F168A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2DD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A2187" wp14:editId="1CA516D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43E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168BE1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A51D26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0015C9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4F48BB0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43CF18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10A05BC" w14:textId="7C30DF4E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EF63D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55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076 </w:t>
                            </w:r>
                            <w:r w:rsidR="00EF63D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500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14:paraId="188ABA4B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197D2E" w14:textId="77777777" w:rsidR="00531F44" w:rsidRDefault="00531F44" w:rsidP="00531F44"/>
                          <w:p w14:paraId="75E40E7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A218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469943E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168BE1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A51D26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0015C9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4F48BB0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43CF18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10A05BC" w14:textId="7C30DF4E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EF63D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55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076 </w:t>
                      </w:r>
                      <w:r w:rsidR="00EF63D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500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14:paraId="188ABA4B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197D2E" w14:textId="77777777" w:rsidR="00531F44" w:rsidRDefault="00531F44" w:rsidP="00531F44"/>
                    <w:p w14:paraId="75E40E7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892D" w14:textId="77777777" w:rsidR="008F168A" w:rsidRDefault="008F168A" w:rsidP="00DA1F26">
      <w:r>
        <w:separator/>
      </w:r>
    </w:p>
  </w:footnote>
  <w:footnote w:type="continuationSeparator" w:id="0">
    <w:p w14:paraId="5463AF32" w14:textId="77777777" w:rsidR="008F168A" w:rsidRDefault="008F168A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DD9" w14:textId="7ECF3A29" w:rsidR="00DA1F26" w:rsidRDefault="00A37740">
    <w:pPr>
      <w:pStyle w:val="Nagwek"/>
    </w:pPr>
    <w:r w:rsidRPr="00A37740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6EF740E9" wp14:editId="32DC5360">
          <wp:simplePos x="0" y="0"/>
          <wp:positionH relativeFrom="margin">
            <wp:posOffset>-444500</wp:posOffset>
          </wp:positionH>
          <wp:positionV relativeFrom="paragraph">
            <wp:posOffset>-356235</wp:posOffset>
          </wp:positionV>
          <wp:extent cx="2089785" cy="1716405"/>
          <wp:effectExtent l="0" t="0" r="571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tech4_Europe_EU_F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3652"/>
    <w:rsid w:val="000572B8"/>
    <w:rsid w:val="00066870"/>
    <w:rsid w:val="00074795"/>
    <w:rsid w:val="000752E1"/>
    <w:rsid w:val="00083555"/>
    <w:rsid w:val="000A1117"/>
    <w:rsid w:val="000B7A1C"/>
    <w:rsid w:val="000B7AC9"/>
    <w:rsid w:val="000D2140"/>
    <w:rsid w:val="000E1F90"/>
    <w:rsid w:val="001125DA"/>
    <w:rsid w:val="001462B2"/>
    <w:rsid w:val="001A1787"/>
    <w:rsid w:val="001A3BFD"/>
    <w:rsid w:val="001C3934"/>
    <w:rsid w:val="001E5ECE"/>
    <w:rsid w:val="00203AE6"/>
    <w:rsid w:val="00246E27"/>
    <w:rsid w:val="002606A8"/>
    <w:rsid w:val="00272F9F"/>
    <w:rsid w:val="00281AF7"/>
    <w:rsid w:val="00291F95"/>
    <w:rsid w:val="002B4AD2"/>
    <w:rsid w:val="002B651E"/>
    <w:rsid w:val="002C6ABF"/>
    <w:rsid w:val="002E0848"/>
    <w:rsid w:val="002E0F62"/>
    <w:rsid w:val="00360CAA"/>
    <w:rsid w:val="00366785"/>
    <w:rsid w:val="00372CAE"/>
    <w:rsid w:val="003B739D"/>
    <w:rsid w:val="003C6638"/>
    <w:rsid w:val="003F3B58"/>
    <w:rsid w:val="004A5231"/>
    <w:rsid w:val="004C556D"/>
    <w:rsid w:val="004F0F5E"/>
    <w:rsid w:val="005116BA"/>
    <w:rsid w:val="00531F44"/>
    <w:rsid w:val="00545331"/>
    <w:rsid w:val="00574897"/>
    <w:rsid w:val="00595035"/>
    <w:rsid w:val="005D45E3"/>
    <w:rsid w:val="005E2370"/>
    <w:rsid w:val="005F1314"/>
    <w:rsid w:val="00601C8C"/>
    <w:rsid w:val="006044DD"/>
    <w:rsid w:val="00617021"/>
    <w:rsid w:val="00674601"/>
    <w:rsid w:val="00676624"/>
    <w:rsid w:val="00683FF9"/>
    <w:rsid w:val="006A23AC"/>
    <w:rsid w:val="006B23A3"/>
    <w:rsid w:val="006B7D49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34667"/>
    <w:rsid w:val="008557DE"/>
    <w:rsid w:val="008646B8"/>
    <w:rsid w:val="00883D2A"/>
    <w:rsid w:val="008C03D2"/>
    <w:rsid w:val="008F168A"/>
    <w:rsid w:val="00906542"/>
    <w:rsid w:val="00912CD6"/>
    <w:rsid w:val="009213E5"/>
    <w:rsid w:val="00924B5F"/>
    <w:rsid w:val="0095501F"/>
    <w:rsid w:val="0098127F"/>
    <w:rsid w:val="00991C31"/>
    <w:rsid w:val="009B03EB"/>
    <w:rsid w:val="009C74A0"/>
    <w:rsid w:val="009F0E14"/>
    <w:rsid w:val="00A0009A"/>
    <w:rsid w:val="00A37740"/>
    <w:rsid w:val="00A477B2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D2817"/>
    <w:rsid w:val="00BE2F22"/>
    <w:rsid w:val="00BE6F7E"/>
    <w:rsid w:val="00BF34AD"/>
    <w:rsid w:val="00C40685"/>
    <w:rsid w:val="00C409F9"/>
    <w:rsid w:val="00C9248A"/>
    <w:rsid w:val="00C93D18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B50"/>
    <w:rsid w:val="00DA7FFA"/>
    <w:rsid w:val="00DC1F9F"/>
    <w:rsid w:val="00DD6300"/>
    <w:rsid w:val="00DE67B0"/>
    <w:rsid w:val="00E03586"/>
    <w:rsid w:val="00E26EC9"/>
    <w:rsid w:val="00E55E5B"/>
    <w:rsid w:val="00E71D46"/>
    <w:rsid w:val="00E82FB2"/>
    <w:rsid w:val="00EC21A3"/>
    <w:rsid w:val="00EC734C"/>
    <w:rsid w:val="00EF63D3"/>
    <w:rsid w:val="00F167B2"/>
    <w:rsid w:val="00F40C35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E916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DDF7-0407-4F96-B80A-2CF492A4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Izabela Czeremcha</cp:lastModifiedBy>
  <cp:revision>4</cp:revision>
  <cp:lastPrinted>2017-12-01T14:08:00Z</cp:lastPrinted>
  <dcterms:created xsi:type="dcterms:W3CDTF">2019-05-24T13:15:00Z</dcterms:created>
  <dcterms:modified xsi:type="dcterms:W3CDTF">2019-05-25T20:32:00Z</dcterms:modified>
</cp:coreProperties>
</file>